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รื้อถอนอาคาร ตามมาตรา 2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รื้อถอนอาคารที่มีส่วนสูงเกิน 15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๒ เมตรต้องได้รับใบอนุญาตจากเจ้าพนักงานท้องถิ่น 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</w:t>
              <w:br/>
              <w:t xml:space="preserve">99 ม.1  ตำบลในเมือง   อำเภอพิมาย   จังหวัดนครราชสีมา    30110  โทรศัพท์/โทรสาร 044-481692  www.naimeung.go.th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2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รื้อถอน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รื้อถอนอาคาร (น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รื้อถอนอาคาร  (แบบ ข. 1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ของผู้ออกแบบขั้นตอน วิธีการ และสิ่งป้องกันวัสดุร่วงหล่นในการรื้อถอนอาคาร (กรณีที่เป็นอาคารมีลักษณะ ขนาด อยู่ในประเภทเป็น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(กรณีเจ้าของอาคารเป็นนิติบุคคล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ขอ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และควบคุมง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naimeung.go.th) </w:t>
              <w:br/>
              <w:t xml:space="preserve">2. ทางโทรศัพท์ (044-481692)</w:t>
              <w:br/>
              <w:t xml:space="preserve">3. ทาง ไปรษณีย์ (99  ม.1  ต.ในเมือง   อ.พิมาย   จ.นครราชสีมา  3011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ของราชการ 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รื้อถอนอาคาร ตามมาตรา 22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รื้อถอนอาคาร ตามมาตรา 22   อบต.ในเมือง  สำเนาคู่มือประชาชน 12/09/2015 13:1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